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A145C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234201">
              <w:t>2</w:t>
            </w:r>
            <w:r w:rsidR="00A145C6">
              <w:t>1</w:t>
            </w:r>
            <w:r w:rsidR="00234201">
              <w:rPr>
                <w:lang w:val="sr-Cyrl-BA"/>
              </w:rPr>
              <w:t>/202</w:t>
            </w:r>
            <w:r w:rsidR="00A145C6">
              <w:t>2</w:t>
            </w:r>
            <w:bookmarkStart w:id="0" w:name="_GoBack"/>
            <w:bookmarkEnd w:id="0"/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64A7D" w:rsidRDefault="002928F5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Заштита критичне инфраструктуре </w:t>
            </w:r>
          </w:p>
        </w:tc>
        <w:tc>
          <w:tcPr>
            <w:tcW w:w="1440" w:type="dxa"/>
            <w:vAlign w:val="center"/>
          </w:tcPr>
          <w:p w:rsidR="0099685A" w:rsidRDefault="002928F5" w:rsidP="005E0F98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noProof/>
                <w:lang w:val="sr-Cyrl-RS"/>
              </w:rPr>
              <w:t>МУР18ЗКИ</w:t>
            </w:r>
          </w:p>
        </w:tc>
        <w:tc>
          <w:tcPr>
            <w:tcW w:w="2589" w:type="dxa"/>
            <w:vAlign w:val="center"/>
          </w:tcPr>
          <w:p w:rsidR="008B1B16" w:rsidRDefault="008011B7" w:rsidP="00EC04F7">
            <w:pPr>
              <w:ind w:left="57" w:right="57"/>
              <w:rPr>
                <w:lang w:val="sr-Cyrl-BA"/>
              </w:rPr>
            </w:pPr>
            <w:r w:rsidRPr="008011B7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2928F5">
            <w:pPr>
              <w:rPr>
                <w:highlight w:val="yellow"/>
                <w:lang w:val="sr-Cyrl-RS"/>
              </w:rPr>
            </w:pPr>
            <w:r w:rsidRPr="004B5D2E">
              <w:rPr>
                <w:lang w:val="sr-Cyrl-RS"/>
              </w:rPr>
              <w:t>Мастер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E06154">
            <w:pPr>
              <w:jc w:val="center"/>
              <w:rPr>
                <w:highlight w:val="yellow"/>
                <w:lang w:val="sr-Cyrl-BA"/>
              </w:rPr>
            </w:pPr>
            <w:r w:rsidRPr="004B5D2E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2928F5" w:rsidRDefault="002928F5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2928F5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152" w:type="dxa"/>
            <w:vAlign w:val="center"/>
          </w:tcPr>
          <w:p w:rsidR="008B1B16" w:rsidRPr="00314A36" w:rsidRDefault="002928F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710"/>
        <w:gridCol w:w="1134"/>
        <w:gridCol w:w="1100"/>
        <w:gridCol w:w="1310"/>
        <w:gridCol w:w="1701"/>
        <w:gridCol w:w="487"/>
        <w:gridCol w:w="2552"/>
      </w:tblGrid>
      <w:tr w:rsidR="00BE6390" w:rsidRPr="009F0721" w:rsidTr="00DC7CF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1</w:t>
            </w:r>
          </w:p>
        </w:tc>
        <w:tc>
          <w:tcPr>
            <w:tcW w:w="3710" w:type="dxa"/>
            <w:vAlign w:val="center"/>
          </w:tcPr>
          <w:p w:rsidR="00CE708D" w:rsidRPr="00A145C6" w:rsidRDefault="00CE708D" w:rsidP="00CE708D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Појмновно одређење, мисија, циљеви, задаци и класификација система заштите и спасавања објеката критичне инфраструктуре (КИС)</w:t>
            </w:r>
          </w:p>
        </w:tc>
        <w:tc>
          <w:tcPr>
            <w:tcW w:w="1134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08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1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абинет криминалистике 1 (КК1)</w:t>
            </w:r>
          </w:p>
        </w:tc>
        <w:tc>
          <w:tcPr>
            <w:tcW w:w="487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2</w:t>
            </w:r>
          </w:p>
        </w:tc>
        <w:tc>
          <w:tcPr>
            <w:tcW w:w="3710" w:type="dxa"/>
            <w:vAlign w:val="center"/>
          </w:tcPr>
          <w:p w:rsidR="00CE708D" w:rsidRPr="00A145C6" w:rsidRDefault="00CE708D" w:rsidP="00CE708D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Опасности (техногене, природне, еколошке намерне) које угрожавају објекте КИС.</w:t>
            </w:r>
          </w:p>
        </w:tc>
        <w:tc>
          <w:tcPr>
            <w:tcW w:w="1134" w:type="dxa"/>
            <w:vAlign w:val="center"/>
          </w:tcPr>
          <w:p w:rsidR="00CE708D" w:rsidRPr="00A145C6" w:rsidRDefault="00CE708D" w:rsidP="00CE708D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15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1</w:t>
            </w:r>
            <w:r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3</w:t>
            </w:r>
          </w:p>
        </w:tc>
        <w:tc>
          <w:tcPr>
            <w:tcW w:w="3710" w:type="dxa"/>
            <w:vAlign w:val="center"/>
          </w:tcPr>
          <w:p w:rsidR="00CE708D" w:rsidRPr="00A145C6" w:rsidRDefault="00CE708D" w:rsidP="00CE70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Организација и структура система система заштите и спасавања</w:t>
            </w:r>
          </w:p>
        </w:tc>
        <w:tc>
          <w:tcPr>
            <w:tcW w:w="1134" w:type="dxa"/>
            <w:vAlign w:val="center"/>
          </w:tcPr>
          <w:p w:rsidR="00CE708D" w:rsidRPr="00A145C6" w:rsidRDefault="00CE708D" w:rsidP="00CE708D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2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1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2021</w:t>
            </w:r>
          </w:p>
        </w:tc>
        <w:tc>
          <w:tcPr>
            <w:tcW w:w="131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4</w:t>
            </w:r>
          </w:p>
        </w:tc>
        <w:tc>
          <w:tcPr>
            <w:tcW w:w="3710" w:type="dxa"/>
            <w:vAlign w:val="center"/>
          </w:tcPr>
          <w:p w:rsidR="00CE708D" w:rsidRPr="00A145C6" w:rsidRDefault="00CE708D" w:rsidP="00CE708D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Субјекти, снаге и средства система заштите и спасавања објеката  КИС - државни и локалне самоуправе, привредни и други правни субјекти; грађани и њихова удружења;</w:t>
            </w:r>
          </w:p>
        </w:tc>
        <w:tc>
          <w:tcPr>
            <w:tcW w:w="1134" w:type="dxa"/>
            <w:vAlign w:val="center"/>
          </w:tcPr>
          <w:p w:rsidR="00CE708D" w:rsidRPr="00A145C6" w:rsidRDefault="00CE708D" w:rsidP="00CE708D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9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1</w:t>
            </w:r>
            <w:r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1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31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5</w:t>
            </w:r>
          </w:p>
        </w:tc>
        <w:tc>
          <w:tcPr>
            <w:tcW w:w="3710" w:type="dxa"/>
            <w:vAlign w:val="center"/>
          </w:tcPr>
          <w:p w:rsidR="00CE708D" w:rsidRPr="00A145C6" w:rsidRDefault="00CE708D" w:rsidP="00CE708D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Управљање, координација и интеграција снага  система заштите и спасавања на објектима  КИС;</w:t>
            </w:r>
          </w:p>
        </w:tc>
        <w:tc>
          <w:tcPr>
            <w:tcW w:w="1134" w:type="dxa"/>
            <w:vAlign w:val="center"/>
          </w:tcPr>
          <w:p w:rsidR="00CE708D" w:rsidRPr="00A145C6" w:rsidRDefault="00CE708D" w:rsidP="00CE708D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CE708D" w:rsidRPr="00A145C6" w:rsidRDefault="00CE708D" w:rsidP="00CE708D">
            <w:pPr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06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2.20</w:t>
            </w:r>
            <w:r w:rsidRPr="00A145C6">
              <w:rPr>
                <w:rFonts w:cs="Times New Roman"/>
                <w:sz w:val="22"/>
              </w:rPr>
              <w:t>22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31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6</w:t>
            </w:r>
          </w:p>
        </w:tc>
        <w:tc>
          <w:tcPr>
            <w:tcW w:w="3710" w:type="dxa"/>
            <w:vAlign w:val="center"/>
          </w:tcPr>
          <w:p w:rsidR="00CE708D" w:rsidRPr="00A145C6" w:rsidRDefault="00CE708D" w:rsidP="00CE708D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Републичка управа цивилне заштите;  Систем цивилне заштите; Штабови за ванредне ситуације; Ватрогасне јединице, Црврни крст</w:t>
            </w:r>
          </w:p>
        </w:tc>
        <w:tc>
          <w:tcPr>
            <w:tcW w:w="1134" w:type="dxa"/>
            <w:vAlign w:val="center"/>
          </w:tcPr>
          <w:p w:rsidR="00CE708D" w:rsidRPr="00A145C6" w:rsidRDefault="00CE708D" w:rsidP="00CE708D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CE708D" w:rsidRPr="00A145C6" w:rsidRDefault="00CE708D" w:rsidP="00CE708D">
            <w:pPr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06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2.20</w:t>
            </w:r>
            <w:r w:rsidRPr="00A145C6">
              <w:rPr>
                <w:rFonts w:cs="Times New Roman"/>
                <w:sz w:val="22"/>
              </w:rPr>
              <w:t>22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310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CE708D" w:rsidRPr="00A145C6" w:rsidRDefault="00CE708D" w:rsidP="00CE708D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E708D" w:rsidRPr="00A145C6" w:rsidRDefault="00CE708D" w:rsidP="00CE708D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7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 xml:space="preserve">Планирање мера за отклањање последица природних </w:t>
            </w:r>
            <w:r w:rsidRPr="00A145C6">
              <w:rPr>
                <w:rFonts w:cs="Times New Roman"/>
                <w:sz w:val="20"/>
                <w:szCs w:val="20"/>
                <w:lang w:val="sr-Latn-RS"/>
              </w:rPr>
              <w:t xml:space="preserve">и техногених </w:t>
            </w:r>
            <w:r w:rsidRPr="00A145C6">
              <w:rPr>
                <w:rFonts w:cs="Times New Roman"/>
                <w:sz w:val="20"/>
                <w:szCs w:val="20"/>
                <w:lang w:val="ru-RU"/>
              </w:rPr>
              <w:t xml:space="preserve">катастрофа; Организација и кординација деловања </w:t>
            </w:r>
            <w:r w:rsidRPr="00A145C6">
              <w:rPr>
                <w:rFonts w:cs="Times New Roman"/>
                <w:sz w:val="20"/>
                <w:szCs w:val="20"/>
                <w:lang w:val="ru-RU"/>
              </w:rPr>
              <w:lastRenderedPageBreak/>
              <w:t>снага и средстава система заштите и спасавања;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lastRenderedPageBreak/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13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8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Организација и кординација деловања снага и средстава система заштите и спасавања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13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9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Организација, снаге и средства за спровођење акција  евакуације, трагања и спасавања у различитим обектима  КИС;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0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10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Систем медицнеске и  психолошке подршке за жртве и спасиоце;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0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11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Послови полиције у заштити  објеката КИС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7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12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Послови полиције у заштити  објеката КИС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7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13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Систем опоравка од насталих последица на објектима  КИС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7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14</w:t>
            </w:r>
          </w:p>
        </w:tc>
        <w:tc>
          <w:tcPr>
            <w:tcW w:w="3710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Систем опоравка од насталих последица на објектима  КИС</w:t>
            </w:r>
          </w:p>
        </w:tc>
        <w:tc>
          <w:tcPr>
            <w:tcW w:w="1134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10</w:t>
            </w:r>
            <w:r w:rsidRPr="00A145C6">
              <w:rPr>
                <w:rFonts w:cs="Times New Roman"/>
                <w:sz w:val="22"/>
                <w:lang w:val="sr-Cyrl-BA"/>
              </w:rPr>
              <w:t>.0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DC7CFD">
        <w:trPr>
          <w:jc w:val="center"/>
        </w:trPr>
        <w:tc>
          <w:tcPr>
            <w:tcW w:w="1120" w:type="dxa"/>
            <w:vAlign w:val="center"/>
          </w:tcPr>
          <w:p w:rsidR="00774F15" w:rsidRPr="00A145C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A145C6"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74F15" w:rsidRPr="00A145C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15</w:t>
            </w:r>
          </w:p>
        </w:tc>
        <w:tc>
          <w:tcPr>
            <w:tcW w:w="3710" w:type="dxa"/>
            <w:vAlign w:val="center"/>
          </w:tcPr>
          <w:p w:rsidR="00774F15" w:rsidRPr="00A145C6" w:rsidRDefault="00774F15" w:rsidP="00774F15">
            <w:pPr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145C6">
              <w:rPr>
                <w:rFonts w:cs="Times New Roman"/>
                <w:sz w:val="20"/>
                <w:szCs w:val="20"/>
                <w:lang w:val="ru-RU"/>
              </w:rPr>
              <w:t>Систем међународне сарадње у заштити објеката  КИС.</w:t>
            </w:r>
          </w:p>
        </w:tc>
        <w:tc>
          <w:tcPr>
            <w:tcW w:w="1134" w:type="dxa"/>
            <w:vAlign w:val="center"/>
          </w:tcPr>
          <w:p w:rsidR="00774F15" w:rsidRPr="00A145C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A145C6" w:rsidRDefault="006A1955" w:rsidP="006A1955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10</w:t>
            </w:r>
            <w:r w:rsidR="00774F15" w:rsidRPr="00A145C6">
              <w:rPr>
                <w:rFonts w:cs="Times New Roman"/>
                <w:sz w:val="22"/>
                <w:lang w:val="sr-Cyrl-BA"/>
              </w:rPr>
              <w:t>.0</w:t>
            </w:r>
            <w:r w:rsidRPr="00A145C6">
              <w:rPr>
                <w:rFonts w:cs="Times New Roman"/>
                <w:sz w:val="22"/>
              </w:rPr>
              <w:t>1</w:t>
            </w:r>
            <w:r w:rsidR="00774F15"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774F15" w:rsidRPr="00A145C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18:15-2</w:t>
            </w:r>
            <w:r w:rsidRPr="00A145C6">
              <w:rPr>
                <w:rFonts w:cs="Times New Roman"/>
                <w:sz w:val="22"/>
              </w:rPr>
              <w:t>0</w:t>
            </w:r>
            <w:r w:rsidRPr="00A145C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A145C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A145C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A145C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</w:tbl>
    <w:p w:rsidR="00C14C97" w:rsidRPr="00A145C6" w:rsidRDefault="00C14C97" w:rsidP="00E172BD">
      <w:pPr>
        <w:spacing w:before="80"/>
        <w:rPr>
          <w:sz w:val="20"/>
          <w:szCs w:val="20"/>
          <w:lang w:val="sr-Cyrl-BA"/>
        </w:rPr>
      </w:pPr>
      <w:r w:rsidRPr="00A145C6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A145C6">
        <w:rPr>
          <w:sz w:val="20"/>
          <w:szCs w:val="20"/>
          <w:lang w:val="sr-Cyrl-BA"/>
        </w:rPr>
        <w:t>, Ч - Часова</w:t>
      </w:r>
    </w:p>
    <w:p w:rsidR="00774F15" w:rsidRPr="00A145C6" w:rsidRDefault="00774F15" w:rsidP="00C14C97">
      <w:pPr>
        <w:rPr>
          <w:lang w:val="sr-Cyrl-BA"/>
        </w:rPr>
      </w:pPr>
    </w:p>
    <w:p w:rsidR="00F979ED" w:rsidRPr="00A145C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A145C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46"/>
        <w:gridCol w:w="850"/>
        <w:gridCol w:w="3402"/>
        <w:gridCol w:w="1186"/>
        <w:gridCol w:w="1082"/>
        <w:gridCol w:w="1276"/>
        <w:gridCol w:w="1701"/>
        <w:gridCol w:w="425"/>
        <w:gridCol w:w="2643"/>
      </w:tblGrid>
      <w:tr w:rsidR="00A145C6" w:rsidRPr="00A145C6" w:rsidTr="00DC7CF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Седмиц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Вјежб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Тип вјежб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Дан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Ч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222DE" w:rsidRPr="00A145C6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 w:rsidRPr="00A145C6">
              <w:rPr>
                <w:b/>
                <w:lang w:val="sr-Cyrl-BA"/>
              </w:rPr>
              <w:t>Сарадник</w:t>
            </w:r>
          </w:p>
        </w:tc>
      </w:tr>
      <w:tr w:rsidR="00A145C6" w:rsidRPr="00A145C6" w:rsidTr="00DC7CFD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1</w:t>
            </w:r>
          </w:p>
        </w:tc>
        <w:tc>
          <w:tcPr>
            <w:tcW w:w="850" w:type="dxa"/>
            <w:vAlign w:val="center"/>
          </w:tcPr>
          <w:p w:rsidR="00A145C6" w:rsidRPr="00A145C6" w:rsidRDefault="00A145C6" w:rsidP="00A145C6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 xml:space="preserve">Упознавање студената са активностима на вежбама у оквиру наставног предмета, упућивање на актуелне светске публикације, интернет адресе, домаће и стране публикације, историјским документима, законима и др. 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08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1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  <w:vAlign w:val="center"/>
          </w:tcPr>
          <w:p w:rsidR="00A145C6" w:rsidRPr="00A145C6" w:rsidRDefault="00A145C6" w:rsidP="00A145C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абинет криминалистике 1 (КК1)</w:t>
            </w:r>
          </w:p>
        </w:tc>
        <w:tc>
          <w:tcPr>
            <w:tcW w:w="425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I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2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Прорада  опасности које могу угрозити КИС; студије длучаја угрожавања и добрих примера заштите КИС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15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1</w:t>
            </w:r>
            <w:r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II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3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Смањивање ризика настанка ванредних ситуација и ублажавање њихових последица; Мониторинг и предвиђање ванредних ситуација које могу изазвати угрожавање КИС;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22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1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2021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IV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4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9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1</w:t>
            </w:r>
            <w:r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1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V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5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 xml:space="preserve">Обавештавање и информисање становништва у ванредним ситуацијама </w:t>
            </w:r>
            <w:r w:rsidRPr="00A145C6">
              <w:rPr>
                <w:rFonts w:cs="Times New Roman"/>
                <w:sz w:val="20"/>
                <w:szCs w:val="20"/>
                <w:lang w:val="sr-Cyrl-CS"/>
              </w:rPr>
              <w:lastRenderedPageBreak/>
              <w:t>које могу угрозити објекте КИС; Средства колективне заштите и евакуације становништва услед угрожавања објеката КИС; студије случаја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lastRenderedPageBreak/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06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2.20</w:t>
            </w:r>
            <w:r w:rsidRPr="00A145C6">
              <w:rPr>
                <w:rFonts w:cs="Times New Roman"/>
                <w:sz w:val="22"/>
              </w:rPr>
              <w:t>22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V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6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Обезбеђење прехрамбене, психолошке и еколошке безбедности становништва у кризним и ванредним ситуацијама које су угрозиле КИС;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06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2.20</w:t>
            </w:r>
            <w:r w:rsidRPr="00A145C6">
              <w:rPr>
                <w:rFonts w:cs="Times New Roman"/>
                <w:sz w:val="22"/>
              </w:rPr>
              <w:t>22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VI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7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Представљање улоге и значаја израде планских докумената о заштити КИС; приказ Планова заштите КИС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13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VII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8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Последице ванредних ситуација на КИС; анализа  студија слчучаја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13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 xml:space="preserve">   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IX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9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Организација и рад штабова за ванредне ситуације; студије случаја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0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X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10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Разрада и дефинисање улога субјеката Система заштите и спашавања у ситуацијама нарушава функције објеката КИС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0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X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11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 xml:space="preserve">Разрада и дефинисање полицијских кордона и улога полиције у </w:t>
            </w:r>
            <w:r w:rsidRPr="00A145C6">
              <w:rPr>
                <w:rFonts w:cs="Times New Roman"/>
                <w:sz w:val="20"/>
                <w:szCs w:val="20"/>
                <w:lang w:val="sr-Latn-RS"/>
              </w:rPr>
              <w:t xml:space="preserve">заштити </w:t>
            </w:r>
            <w:r w:rsidRPr="00A145C6">
              <w:rPr>
                <w:rFonts w:cs="Times New Roman"/>
                <w:sz w:val="20"/>
                <w:szCs w:val="20"/>
                <w:lang w:val="sr-Cyrl-RS"/>
              </w:rPr>
              <w:t xml:space="preserve">КИС у </w:t>
            </w:r>
            <w:r w:rsidRPr="00A145C6">
              <w:rPr>
                <w:rFonts w:cs="Times New Roman"/>
                <w:sz w:val="20"/>
                <w:szCs w:val="20"/>
                <w:lang w:val="sr-Cyrl-CS"/>
              </w:rPr>
              <w:t>мирнодопским ванредним ситуацијама; анализа  студија слчучаја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7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XI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12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 xml:space="preserve">Разрада улоге полиције у </w:t>
            </w:r>
            <w:r w:rsidRPr="00A145C6">
              <w:rPr>
                <w:rFonts w:cs="Times New Roman"/>
                <w:sz w:val="20"/>
                <w:szCs w:val="20"/>
                <w:lang w:val="sr-Latn-RS"/>
              </w:rPr>
              <w:t xml:space="preserve">заштити </w:t>
            </w:r>
            <w:r w:rsidRPr="00A145C6">
              <w:rPr>
                <w:rFonts w:cs="Times New Roman"/>
                <w:sz w:val="20"/>
                <w:szCs w:val="20"/>
                <w:lang w:val="sr-Cyrl-RS"/>
              </w:rPr>
              <w:t>КИС у</w:t>
            </w:r>
            <w:r w:rsidRPr="00A145C6">
              <w:rPr>
                <w:rFonts w:cs="Times New Roman"/>
                <w:sz w:val="20"/>
                <w:szCs w:val="20"/>
                <w:lang w:val="sr-Cyrl-CS"/>
              </w:rPr>
              <w:t xml:space="preserve"> ратним ванредним ситуацијама; анализа  студија слчучаја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7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XIII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13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A145C6">
              <w:rPr>
                <w:rFonts w:cs="Times New Roman"/>
                <w:sz w:val="20"/>
                <w:szCs w:val="20"/>
                <w:lang w:val="sr-Cyrl-CS"/>
              </w:rPr>
              <w:t>Мапирање и коришћење ознака за приказивање последица угрожавања КИС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</w:rPr>
              <w:t>27</w:t>
            </w:r>
            <w:r w:rsidRPr="00A145C6">
              <w:rPr>
                <w:rFonts w:cs="Times New Roman"/>
                <w:sz w:val="22"/>
                <w:lang w:val="sr-Cyrl-BA"/>
              </w:rPr>
              <w:t>.</w:t>
            </w:r>
            <w:r w:rsidRPr="00A145C6">
              <w:rPr>
                <w:rFonts w:cs="Times New Roman"/>
                <w:sz w:val="22"/>
              </w:rPr>
              <w:t>12</w:t>
            </w:r>
            <w:r w:rsidRPr="00A145C6">
              <w:rPr>
                <w:rFonts w:cs="Times New Roman"/>
                <w:sz w:val="22"/>
                <w:lang w:val="sr-Cyrl-BA"/>
              </w:rPr>
              <w:t>. 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XIV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14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П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A145C6">
              <w:rPr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10</w:t>
            </w:r>
            <w:r w:rsidRPr="00A145C6">
              <w:rPr>
                <w:rFonts w:cs="Times New Roman"/>
                <w:sz w:val="22"/>
                <w:lang w:val="sr-Cyrl-BA"/>
              </w:rPr>
              <w:t>.0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A145C6" w:rsidRPr="00A145C6" w:rsidTr="00BF20CE">
        <w:trPr>
          <w:jc w:val="center"/>
        </w:trPr>
        <w:tc>
          <w:tcPr>
            <w:tcW w:w="1134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Latn-BA"/>
              </w:rPr>
            </w:pPr>
            <w:r w:rsidRPr="00A145C6">
              <w:rPr>
                <w:lang w:val="sr-Latn-BA"/>
              </w:rPr>
              <w:t>XV</w:t>
            </w:r>
          </w:p>
        </w:tc>
        <w:tc>
          <w:tcPr>
            <w:tcW w:w="846" w:type="dxa"/>
            <w:vAlign w:val="center"/>
          </w:tcPr>
          <w:p w:rsidR="00A145C6" w:rsidRPr="00A145C6" w:rsidRDefault="00A145C6" w:rsidP="00A145C6">
            <w:pPr>
              <w:jc w:val="center"/>
              <w:rPr>
                <w:lang w:val="sr-Cyrl-BA"/>
              </w:rPr>
            </w:pPr>
            <w:r w:rsidRPr="00A145C6">
              <w:rPr>
                <w:lang w:val="sr-Cyrl-BA"/>
              </w:rPr>
              <w:t>В15</w:t>
            </w:r>
          </w:p>
        </w:tc>
        <w:tc>
          <w:tcPr>
            <w:tcW w:w="850" w:type="dxa"/>
          </w:tcPr>
          <w:p w:rsidR="00A145C6" w:rsidRPr="00A145C6" w:rsidRDefault="00A145C6" w:rsidP="00A145C6">
            <w:pPr>
              <w:jc w:val="center"/>
            </w:pPr>
            <w:r w:rsidRPr="00A145C6">
              <w:rPr>
                <w:lang w:val="sr-Cyrl-BA"/>
              </w:rPr>
              <w:t>ПВ</w:t>
            </w:r>
          </w:p>
        </w:tc>
        <w:tc>
          <w:tcPr>
            <w:tcW w:w="3402" w:type="dxa"/>
            <w:vAlign w:val="center"/>
          </w:tcPr>
          <w:p w:rsidR="00A145C6" w:rsidRPr="00A145C6" w:rsidRDefault="00A145C6" w:rsidP="00A145C6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A145C6">
              <w:rPr>
                <w:sz w:val="20"/>
                <w:szCs w:val="20"/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186" w:type="dxa"/>
            <w:vAlign w:val="center"/>
          </w:tcPr>
          <w:p w:rsidR="00A145C6" w:rsidRPr="00A145C6" w:rsidRDefault="00A145C6" w:rsidP="00A145C6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</w:rPr>
              <w:t>10</w:t>
            </w:r>
            <w:r w:rsidRPr="00A145C6">
              <w:rPr>
                <w:rFonts w:cs="Times New Roman"/>
                <w:sz w:val="22"/>
                <w:lang w:val="sr-Cyrl-BA"/>
              </w:rPr>
              <w:t>.0</w:t>
            </w:r>
            <w:r w:rsidRPr="00A145C6">
              <w:rPr>
                <w:rFonts w:cs="Times New Roman"/>
                <w:sz w:val="22"/>
              </w:rPr>
              <w:t>1</w:t>
            </w:r>
            <w:r w:rsidRPr="00A145C6">
              <w:rPr>
                <w:rFonts w:cs="Times New Roman"/>
                <w:sz w:val="22"/>
                <w:lang w:val="sr-Cyrl-BA"/>
              </w:rPr>
              <w:t>.20</w:t>
            </w:r>
            <w:r w:rsidRPr="00A145C6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A145C6" w:rsidRPr="00A145C6" w:rsidRDefault="00A145C6" w:rsidP="00A145C6">
            <w:pPr>
              <w:rPr>
                <w:rFonts w:cs="Times New Roman"/>
                <w:sz w:val="22"/>
                <w:lang w:val="sr-Cyrl-BA"/>
              </w:rPr>
            </w:pPr>
            <w:r w:rsidRPr="00A145C6">
              <w:rPr>
                <w:rFonts w:cs="Times New Roman"/>
                <w:sz w:val="22"/>
                <w:lang w:val="sr-Cyrl-BA"/>
              </w:rPr>
              <w:t xml:space="preserve">   20</w:t>
            </w:r>
            <w:r w:rsidRPr="00A145C6">
              <w:rPr>
                <w:rFonts w:cs="Times New Roman"/>
                <w:sz w:val="22"/>
                <w:lang w:val="sr-Cyrl-RS"/>
              </w:rPr>
              <w:t>:15</w:t>
            </w:r>
            <w:r w:rsidRPr="00A145C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A145C6" w:rsidRPr="00A145C6" w:rsidRDefault="00A145C6" w:rsidP="00A145C6">
            <w:pPr>
              <w:jc w:val="center"/>
              <w:rPr>
                <w:rFonts w:cs="Times New Roman"/>
                <w:sz w:val="22"/>
              </w:rPr>
            </w:pPr>
            <w:r w:rsidRPr="00A145C6">
              <w:rPr>
                <w:rFonts w:cs="Times New Roman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A145C6" w:rsidRPr="00A145C6" w:rsidRDefault="00A145C6" w:rsidP="00A145C6">
            <w:pPr>
              <w:jc w:val="center"/>
            </w:pPr>
            <w:r w:rsidRPr="00A145C6">
              <w:t>1</w:t>
            </w:r>
          </w:p>
        </w:tc>
        <w:tc>
          <w:tcPr>
            <w:tcW w:w="2643" w:type="dxa"/>
            <w:vAlign w:val="center"/>
          </w:tcPr>
          <w:p w:rsidR="00A145C6" w:rsidRPr="00A145C6" w:rsidRDefault="00A145C6" w:rsidP="00A145C6">
            <w:pPr>
              <w:ind w:left="57" w:right="57"/>
              <w:rPr>
                <w:sz w:val="22"/>
                <w:lang w:val="sr-Cyrl-BA"/>
              </w:rPr>
            </w:pPr>
            <w:r w:rsidRPr="00A145C6">
              <w:rPr>
                <w:sz w:val="22"/>
                <w:lang w:val="sr-Cyrl-BA"/>
              </w:rPr>
              <w:t>Проф. др Драган Млађан</w:t>
            </w:r>
          </w:p>
        </w:tc>
      </w:tr>
    </w:tbl>
    <w:p w:rsidR="000C283C" w:rsidRPr="00825711" w:rsidRDefault="00F979ED" w:rsidP="0082571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DF5F97" w:rsidRDefault="00774F15" w:rsidP="00774F15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   </w:t>
      </w:r>
      <w:r w:rsidR="007B64C7">
        <w:rPr>
          <w:b/>
          <w:lang w:val="sr-Cyrl-BA"/>
        </w:rPr>
        <w:t>ПРЕДМЕТНИ НАСТАВНИК:</w:t>
      </w:r>
    </w:p>
    <w:p w:rsidR="008717F9" w:rsidRPr="00DF5F97" w:rsidRDefault="005C128F" w:rsidP="00DF5F97">
      <w:pPr>
        <w:spacing w:before="240"/>
        <w:ind w:left="10800"/>
        <w:rPr>
          <w:b/>
          <w:lang w:val="sr-Cyrl-BA"/>
        </w:rPr>
      </w:pPr>
      <w:r>
        <w:rPr>
          <w:b/>
          <w:noProof/>
        </w:rPr>
        <w:drawing>
          <wp:inline distT="0" distB="0" distL="0" distR="0">
            <wp:extent cx="2171700" cy="265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64C7">
        <w:rPr>
          <w:lang w:val="sr-Cyrl-BA"/>
        </w:rPr>
        <w:t>__________________________</w:t>
      </w:r>
    </w:p>
    <w:sectPr w:rsidR="008717F9" w:rsidRPr="00DF5F97" w:rsidSect="00825711">
      <w:pgSz w:w="16834" w:h="11909" w:orient="landscape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02EB"/>
    <w:rsid w:val="00081819"/>
    <w:rsid w:val="000B37F0"/>
    <w:rsid w:val="000C1E49"/>
    <w:rsid w:val="000C283C"/>
    <w:rsid w:val="000E35B2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34201"/>
    <w:rsid w:val="00274F5F"/>
    <w:rsid w:val="002759BD"/>
    <w:rsid w:val="00290BF5"/>
    <w:rsid w:val="002928F5"/>
    <w:rsid w:val="002A255C"/>
    <w:rsid w:val="002A7CDA"/>
    <w:rsid w:val="002B3641"/>
    <w:rsid w:val="002C6B32"/>
    <w:rsid w:val="002C7CFA"/>
    <w:rsid w:val="00314A36"/>
    <w:rsid w:val="00323820"/>
    <w:rsid w:val="0033556D"/>
    <w:rsid w:val="00347C83"/>
    <w:rsid w:val="00352459"/>
    <w:rsid w:val="003568B4"/>
    <w:rsid w:val="00361116"/>
    <w:rsid w:val="00385D97"/>
    <w:rsid w:val="0039351A"/>
    <w:rsid w:val="003D3CF9"/>
    <w:rsid w:val="003D5E20"/>
    <w:rsid w:val="0040123F"/>
    <w:rsid w:val="00435039"/>
    <w:rsid w:val="00435620"/>
    <w:rsid w:val="00437DA8"/>
    <w:rsid w:val="004546E7"/>
    <w:rsid w:val="0047553F"/>
    <w:rsid w:val="004A4E49"/>
    <w:rsid w:val="004B5D2E"/>
    <w:rsid w:val="004C0F1F"/>
    <w:rsid w:val="004D3312"/>
    <w:rsid w:val="004D33FD"/>
    <w:rsid w:val="004E293E"/>
    <w:rsid w:val="00522F27"/>
    <w:rsid w:val="005373B7"/>
    <w:rsid w:val="005611BA"/>
    <w:rsid w:val="00575844"/>
    <w:rsid w:val="00587F9D"/>
    <w:rsid w:val="005C128F"/>
    <w:rsid w:val="005E0F98"/>
    <w:rsid w:val="005F0E9E"/>
    <w:rsid w:val="00625F82"/>
    <w:rsid w:val="00665865"/>
    <w:rsid w:val="00685B50"/>
    <w:rsid w:val="00692B1A"/>
    <w:rsid w:val="006966C4"/>
    <w:rsid w:val="006A1955"/>
    <w:rsid w:val="006B3AE7"/>
    <w:rsid w:val="006C4DDE"/>
    <w:rsid w:val="00703E30"/>
    <w:rsid w:val="00726DA6"/>
    <w:rsid w:val="00774F15"/>
    <w:rsid w:val="007A34CF"/>
    <w:rsid w:val="007B09E8"/>
    <w:rsid w:val="007B64C7"/>
    <w:rsid w:val="007B721E"/>
    <w:rsid w:val="007E33CC"/>
    <w:rsid w:val="007F421A"/>
    <w:rsid w:val="008011B7"/>
    <w:rsid w:val="00825711"/>
    <w:rsid w:val="008469F0"/>
    <w:rsid w:val="008717F9"/>
    <w:rsid w:val="008B1B16"/>
    <w:rsid w:val="009055F7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45C6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47FD"/>
    <w:rsid w:val="00B071A1"/>
    <w:rsid w:val="00B21FA1"/>
    <w:rsid w:val="00B53AE0"/>
    <w:rsid w:val="00B9121F"/>
    <w:rsid w:val="00BA1A43"/>
    <w:rsid w:val="00BE6390"/>
    <w:rsid w:val="00BF283C"/>
    <w:rsid w:val="00BF7FF5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E708D"/>
    <w:rsid w:val="00CF547A"/>
    <w:rsid w:val="00D353C0"/>
    <w:rsid w:val="00D4268B"/>
    <w:rsid w:val="00D624FA"/>
    <w:rsid w:val="00D760C7"/>
    <w:rsid w:val="00D858B1"/>
    <w:rsid w:val="00DB1817"/>
    <w:rsid w:val="00DC7CFD"/>
    <w:rsid w:val="00DE0ACB"/>
    <w:rsid w:val="00DF5F97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ED7D9E"/>
    <w:rsid w:val="00F0614D"/>
    <w:rsid w:val="00F25852"/>
    <w:rsid w:val="00F320A7"/>
    <w:rsid w:val="00F4384F"/>
    <w:rsid w:val="00F47ACA"/>
    <w:rsid w:val="00F64A7D"/>
    <w:rsid w:val="00F64DAB"/>
    <w:rsid w:val="00F818CD"/>
    <w:rsid w:val="00F8597E"/>
    <w:rsid w:val="00F85F42"/>
    <w:rsid w:val="00F979ED"/>
    <w:rsid w:val="00FA6823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4E0E"/>
  <w15:docId w15:val="{AEFEFE09-C8C2-4971-9209-5DA93CA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8707-4DDC-4C64-8F12-AFA152D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dmin</cp:lastModifiedBy>
  <cp:revision>3</cp:revision>
  <dcterms:created xsi:type="dcterms:W3CDTF">2021-10-29T10:22:00Z</dcterms:created>
  <dcterms:modified xsi:type="dcterms:W3CDTF">2021-10-29T10:45:00Z</dcterms:modified>
</cp:coreProperties>
</file>